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1013" w:tblpY="-1420"/>
        <w:tblW w:w="9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62"/>
        <w:gridCol w:w="1083"/>
        <w:gridCol w:w="124"/>
        <w:gridCol w:w="822"/>
        <w:gridCol w:w="261"/>
        <w:gridCol w:w="669"/>
        <w:gridCol w:w="277"/>
        <w:gridCol w:w="498"/>
        <w:gridCol w:w="432"/>
        <w:gridCol w:w="775"/>
      </w:tblGrid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6699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  <w:t>Rúbrica1</w:t>
            </w: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:                   </w:t>
            </w:r>
            <w:r w:rsidRPr="00EA43B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ES"/>
              </w:rPr>
              <w:t>ejemplo</w:t>
            </w:r>
          </w:p>
        </w:tc>
      </w:tr>
      <w:tr w:rsidR="00EA43B2" w:rsidRPr="00EA43B2" w:rsidTr="00EA43B2">
        <w:trPr>
          <w:gridAfter w:val="2"/>
          <w:wAfter w:w="1207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bookmarkStart w:id="0" w:name="_GoBack"/>
        <w:bookmarkEnd w:id="0"/>
      </w:tr>
      <w:tr w:rsidR="00EA43B2" w:rsidRPr="00EA43B2" w:rsidTr="00EA43B2">
        <w:trPr>
          <w:trHeight w:val="6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6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 del alumno</w:t>
            </w:r>
          </w:p>
        </w:tc>
        <w:tc>
          <w:tcPr>
            <w:tcW w:w="108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Siempre</w:t>
            </w:r>
          </w:p>
        </w:tc>
        <w:tc>
          <w:tcPr>
            <w:tcW w:w="94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Casi siempre</w:t>
            </w:r>
          </w:p>
        </w:tc>
        <w:tc>
          <w:tcPr>
            <w:tcW w:w="93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Algunas veces</w:t>
            </w:r>
          </w:p>
        </w:tc>
        <w:tc>
          <w:tcPr>
            <w:tcW w:w="77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Nunca</w:t>
            </w: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6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3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4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5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6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7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8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9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0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1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2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3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4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5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6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7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8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19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0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1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2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3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4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5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6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7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8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29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6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alumno 30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7D0C3CBA" wp14:editId="5982B5F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952500" cy="26670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37" cy="26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43B2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</w:tr>
      <w:tr w:rsidR="00EA43B2" w:rsidRPr="00EA43B2" w:rsidTr="00EA43B2">
        <w:trPr>
          <w:gridAfter w:val="2"/>
          <w:wAfter w:w="1207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43B2" w:rsidRPr="00EA43B2" w:rsidTr="00EA43B2">
        <w:trPr>
          <w:gridAfter w:val="2"/>
          <w:wAfter w:w="120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43B2" w:rsidRPr="00EA43B2" w:rsidRDefault="00EA43B2" w:rsidP="00EA4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25BB5" w:rsidRDefault="00725BB5"/>
    <w:sectPr w:rsidR="00725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B2"/>
    <w:rsid w:val="00725BB5"/>
    <w:rsid w:val="00E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3236F-F6DC-44D3-ADB7-C5EF5E1D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652-1A22-4FD1-952E-8F445FE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udad Real Núñez</dc:creator>
  <cp:keywords/>
  <dc:description/>
  <cp:lastModifiedBy>Antonio Ciudad Real Núñez</cp:lastModifiedBy>
  <cp:revision>1</cp:revision>
  <dcterms:created xsi:type="dcterms:W3CDTF">2015-08-21T14:31:00Z</dcterms:created>
  <dcterms:modified xsi:type="dcterms:W3CDTF">2015-08-21T14:35:00Z</dcterms:modified>
</cp:coreProperties>
</file>